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04"/>
        <w:gridCol w:w="2308"/>
        <w:gridCol w:w="1701"/>
        <w:gridCol w:w="3137"/>
      </w:tblGrid>
      <w:tr w:rsidR="00FA4B4C" w:rsidRPr="005C6CF4" w14:paraId="59BB75FF" w14:textId="77777777" w:rsidTr="0054133E">
        <w:trPr>
          <w:trHeight w:val="463"/>
          <w:jc w:val="center"/>
        </w:trPr>
        <w:tc>
          <w:tcPr>
            <w:tcW w:w="91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F8B178" w14:textId="7FEC81CA" w:rsidR="00FA4B4C" w:rsidRPr="005C6CF4" w:rsidRDefault="00834199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İNŞAAT MÜHENDİSLİĞİ</w:t>
            </w:r>
            <w:r w:rsidR="00FA4B4C" w:rsidRPr="005C6CF4">
              <w:rPr>
                <w:b/>
                <w:sz w:val="18"/>
                <w:szCs w:val="18"/>
              </w:rPr>
              <w:t xml:space="preserve"> ANABİLİM DALI </w:t>
            </w:r>
            <w:r w:rsidR="006C1B60" w:rsidRPr="005C6CF4">
              <w:rPr>
                <w:b/>
                <w:sz w:val="18"/>
                <w:szCs w:val="18"/>
              </w:rPr>
              <w:t>TEZSİZ YÜKSEK LİSANS/</w:t>
            </w:r>
            <w:r w:rsidR="002E79FA" w:rsidRPr="005C6CF4">
              <w:rPr>
                <w:b/>
                <w:sz w:val="18"/>
                <w:szCs w:val="18"/>
              </w:rPr>
              <w:t xml:space="preserve">TEZLİ </w:t>
            </w:r>
            <w:r w:rsidR="00FA4B4C" w:rsidRPr="005C6CF4">
              <w:rPr>
                <w:b/>
                <w:sz w:val="18"/>
                <w:szCs w:val="18"/>
              </w:rPr>
              <w:t>YÜKSEK LİSANS/DOKTORA</w:t>
            </w:r>
          </w:p>
          <w:p w14:paraId="4ABD42E0" w14:textId="4D0AFC44" w:rsidR="00FA4B4C" w:rsidRPr="005C6CF4" w:rsidRDefault="00B4016F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202</w:t>
            </w:r>
            <w:r w:rsidR="005E0A33" w:rsidRPr="005C6CF4">
              <w:rPr>
                <w:b/>
                <w:sz w:val="18"/>
                <w:szCs w:val="18"/>
              </w:rPr>
              <w:t>4</w:t>
            </w:r>
            <w:r w:rsidRPr="005C6CF4">
              <w:rPr>
                <w:b/>
                <w:sz w:val="18"/>
                <w:szCs w:val="18"/>
              </w:rPr>
              <w:t>-</w:t>
            </w:r>
            <w:r w:rsidR="00FA4B4C" w:rsidRPr="005C6CF4">
              <w:rPr>
                <w:b/>
                <w:sz w:val="18"/>
                <w:szCs w:val="18"/>
              </w:rPr>
              <w:t xml:space="preserve"> </w:t>
            </w:r>
            <w:r w:rsidR="00834199" w:rsidRPr="005C6CF4">
              <w:rPr>
                <w:b/>
                <w:sz w:val="18"/>
                <w:szCs w:val="18"/>
              </w:rPr>
              <w:t>202</w:t>
            </w:r>
            <w:r w:rsidR="005E0A33" w:rsidRPr="005C6CF4">
              <w:rPr>
                <w:b/>
                <w:sz w:val="18"/>
                <w:szCs w:val="18"/>
              </w:rPr>
              <w:t>5</w:t>
            </w:r>
            <w:r w:rsidR="00FA4B4C" w:rsidRPr="005C6CF4">
              <w:rPr>
                <w:b/>
                <w:sz w:val="18"/>
                <w:szCs w:val="18"/>
              </w:rPr>
              <w:t xml:space="preserve"> EĞİTİM-ÖĞRETİM </w:t>
            </w:r>
            <w:r w:rsidR="006F5D5E" w:rsidRPr="005C6CF4">
              <w:rPr>
                <w:b/>
                <w:sz w:val="18"/>
                <w:szCs w:val="18"/>
              </w:rPr>
              <w:t xml:space="preserve">YILI </w:t>
            </w:r>
            <w:r w:rsidR="00B022BD" w:rsidRPr="005C6CF4">
              <w:rPr>
                <w:b/>
                <w:sz w:val="18"/>
                <w:szCs w:val="18"/>
              </w:rPr>
              <w:t>BAHAR</w:t>
            </w:r>
            <w:r w:rsidR="00834199" w:rsidRPr="005C6CF4">
              <w:rPr>
                <w:b/>
                <w:sz w:val="18"/>
                <w:szCs w:val="18"/>
              </w:rPr>
              <w:t xml:space="preserve"> </w:t>
            </w:r>
            <w:r w:rsidR="00FA4B4C" w:rsidRPr="005C6CF4">
              <w:rPr>
                <w:b/>
                <w:sz w:val="18"/>
                <w:szCs w:val="18"/>
              </w:rPr>
              <w:t xml:space="preserve">YARIYILI </w:t>
            </w:r>
            <w:r w:rsidR="0042363E" w:rsidRPr="005C6CF4">
              <w:rPr>
                <w:b/>
                <w:sz w:val="18"/>
                <w:szCs w:val="18"/>
              </w:rPr>
              <w:t xml:space="preserve">ARA SINAV (VİZE) </w:t>
            </w:r>
          </w:p>
        </w:tc>
      </w:tr>
      <w:tr w:rsidR="00FA4B4C" w:rsidRPr="005C6CF4" w14:paraId="4D17BD5D" w14:textId="77777777" w:rsidTr="0054133E">
        <w:trPr>
          <w:trHeight w:val="1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7AAA3B0" w14:textId="77777777" w:rsidR="00FA4B4C" w:rsidRPr="005C6CF4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8564791" w14:textId="77777777" w:rsidR="00FA4B4C" w:rsidRPr="005C6CF4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1045B18" w14:textId="77777777" w:rsidR="00FA4B4C" w:rsidRPr="005C6CF4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F278440" w14:textId="77777777" w:rsidR="00FA4B4C" w:rsidRPr="005C6CF4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0997F8" w14:textId="77777777" w:rsidR="00FA4B4C" w:rsidRPr="005C6CF4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5C6CF4">
              <w:rPr>
                <w:b/>
                <w:sz w:val="18"/>
                <w:szCs w:val="18"/>
              </w:rPr>
              <w:t>ÖĞRETİM ÜYESİ</w:t>
            </w:r>
          </w:p>
        </w:tc>
      </w:tr>
      <w:tr w:rsidR="005C298F" w:rsidRPr="005C6CF4" w14:paraId="71E4F51D" w14:textId="77777777" w:rsidTr="00C22F6C">
        <w:trPr>
          <w:trHeight w:val="881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2C88270" w14:textId="686783CB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</w:p>
          <w:p w14:paraId="0140BA83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P</w:t>
            </w:r>
          </w:p>
          <w:p w14:paraId="2B3FF36E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4F6A9382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Z</w:t>
            </w:r>
          </w:p>
          <w:p w14:paraId="46A9D1AF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7BDDF47F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R</w:t>
            </w:r>
          </w:p>
          <w:p w14:paraId="0CF9A8BF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T</w:t>
            </w:r>
          </w:p>
          <w:p w14:paraId="60CB5D8F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E</w:t>
            </w:r>
          </w:p>
          <w:p w14:paraId="74D11D4C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S</w:t>
            </w:r>
          </w:p>
          <w:p w14:paraId="155DF176" w14:textId="77777777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İ</w:t>
            </w:r>
          </w:p>
          <w:p w14:paraId="5004F14A" w14:textId="78AAC0A0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8A99147" w14:textId="4D4BBBDF" w:rsidR="005C298F" w:rsidRPr="005C6CF4" w:rsidRDefault="005C298F" w:rsidP="005C298F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09.00-10.3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556DA536" w14:textId="77777777" w:rsidR="005C298F" w:rsidRPr="005C6CF4" w:rsidRDefault="005C298F" w:rsidP="005C298F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IM5005-Sonlu Elemanlar Yöntemi</w:t>
            </w:r>
          </w:p>
          <w:p w14:paraId="4C373220" w14:textId="45BB4058" w:rsidR="005C298F" w:rsidRPr="005C6CF4" w:rsidRDefault="005C298F" w:rsidP="005C298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8ACD96" w14:textId="7D221F94" w:rsidR="005C298F" w:rsidRPr="005C6CF4" w:rsidRDefault="00961BAA" w:rsidP="005C298F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7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FDFD22" w14:textId="321EE95F" w:rsidR="005C298F" w:rsidRPr="005C6CF4" w:rsidRDefault="005C298F" w:rsidP="005C298F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Alper POLAT;</w:t>
            </w:r>
          </w:p>
        </w:tc>
      </w:tr>
      <w:tr w:rsidR="00220482" w:rsidRPr="005C6CF4" w14:paraId="40D69861" w14:textId="77777777" w:rsidTr="00C22F6C">
        <w:trPr>
          <w:trHeight w:val="88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59EF426" w14:textId="77777777" w:rsidR="00220482" w:rsidRPr="005C6CF4" w:rsidRDefault="00220482" w:rsidP="00220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E09496B" w14:textId="7B089C4A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5FA476AF" w14:textId="77777777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</w:p>
          <w:p w14:paraId="4369F3D0" w14:textId="77777777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81- Betonarme Yapılarda Kalıcılık</w:t>
            </w:r>
          </w:p>
          <w:p w14:paraId="75527232" w14:textId="38C49A71" w:rsidR="00220482" w:rsidRPr="005C6CF4" w:rsidRDefault="00220482" w:rsidP="0022048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3F0C1" w14:textId="02318F69" w:rsidR="00220482" w:rsidRPr="005C6CF4" w:rsidRDefault="00961BAA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7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68216A" w14:textId="74219799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Melek AKGÜL</w:t>
            </w:r>
          </w:p>
        </w:tc>
      </w:tr>
      <w:tr w:rsidR="00220482" w:rsidRPr="005C6CF4" w14:paraId="578D1417" w14:textId="77777777" w:rsidTr="00C22F6C">
        <w:trPr>
          <w:trHeight w:val="88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BEF511B" w14:textId="77777777" w:rsidR="00220482" w:rsidRPr="005C6CF4" w:rsidRDefault="00220482" w:rsidP="00220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7074F93" w14:textId="6545F02C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2.00-13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1E84A148" w14:textId="7FFF8843" w:rsidR="00220482" w:rsidRPr="005C6CF4" w:rsidRDefault="00220482" w:rsidP="00220482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40-Yapılarda Taş Bozulma Nedenleri ve Taş Analizler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2C09B1" w14:textId="2AA37FA4" w:rsidR="00220482" w:rsidRPr="005C6CF4" w:rsidRDefault="00961BAA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7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7CB087" w14:textId="7B9620CB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Prof. Dr. Murat DAL;</w:t>
            </w:r>
          </w:p>
        </w:tc>
      </w:tr>
      <w:tr w:rsidR="00220482" w:rsidRPr="005C6CF4" w14:paraId="2DC3E30E" w14:textId="77777777" w:rsidTr="00C22F6C">
        <w:trPr>
          <w:trHeight w:val="88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9123CBA" w14:textId="77777777" w:rsidR="00220482" w:rsidRPr="005C6CF4" w:rsidRDefault="00220482" w:rsidP="00220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BB09391" w14:textId="7682E29F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3.00-14.3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401A2660" w14:textId="0A83BC2F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30- Feyezandan Korunma Yapılar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3EFEBA" w14:textId="7233D683" w:rsidR="00220482" w:rsidRPr="005C6CF4" w:rsidRDefault="00961BAA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7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BEF4D7" w14:textId="28F89B29" w:rsidR="00220482" w:rsidRPr="005C6CF4" w:rsidRDefault="00220482" w:rsidP="00220482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Meral KORKMAZ;</w:t>
            </w:r>
          </w:p>
        </w:tc>
      </w:tr>
      <w:tr w:rsidR="005C6CF4" w:rsidRPr="005C6CF4" w14:paraId="56185FF3" w14:textId="77777777" w:rsidTr="00C22F6C">
        <w:trPr>
          <w:trHeight w:val="94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79C4BCC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214D176" w14:textId="12EA8703" w:rsidR="005C6CF4" w:rsidRPr="005C6CF4" w:rsidRDefault="005C6CF4" w:rsidP="005C6CF4">
            <w:pPr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4.30-16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33B47B8D" w14:textId="4A4A3BFB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23- Su Alma Yapıları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F4A857" w14:textId="2118038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7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ADC76" w14:textId="314C079E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Meral KORKMAZ;</w:t>
            </w:r>
          </w:p>
        </w:tc>
      </w:tr>
      <w:tr w:rsidR="005C6CF4" w:rsidRPr="005C6CF4" w14:paraId="0133A364" w14:textId="77777777" w:rsidTr="00C22F6C">
        <w:trPr>
          <w:trHeight w:val="654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819F921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47774DF1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S</w:t>
            </w:r>
          </w:p>
          <w:p w14:paraId="46F5E00E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61A15A31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L</w:t>
            </w:r>
          </w:p>
          <w:p w14:paraId="060DF33B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I</w:t>
            </w:r>
          </w:p>
          <w:p w14:paraId="6038C159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E65E5" w14:textId="0B2B54FD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.00-10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7F7FA" w14:textId="5A60953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 xml:space="preserve">IM5044- İleri Çelik Yapılar Tasarımı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12057" w14:textId="1B5BEF5D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</w:t>
            </w:r>
            <w:r w:rsidRPr="005C6CF4">
              <w:rPr>
                <w:sz w:val="16"/>
                <w:szCs w:val="16"/>
              </w:rPr>
              <w:t>8</w:t>
            </w:r>
            <w:r w:rsidRPr="005C6CF4">
              <w:rPr>
                <w:sz w:val="16"/>
                <w:szCs w:val="16"/>
              </w:rPr>
              <w:t>/04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94CA4F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  <w:p w14:paraId="2D2225DF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Erkan POLAT;</w:t>
            </w:r>
          </w:p>
          <w:p w14:paraId="1213A884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  <w:p w14:paraId="5BF2805F" w14:textId="19B7D3E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</w:tc>
      </w:tr>
      <w:tr w:rsidR="005C6CF4" w:rsidRPr="005C6CF4" w14:paraId="6F8BB42B" w14:textId="77777777" w:rsidTr="00B3126E">
        <w:trPr>
          <w:trHeight w:val="522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6A4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6F24031" w14:textId="7403032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69565F3" w14:textId="20A8BCF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42- Yapısal Anali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C75066E" w14:textId="68D82709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8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8453B3" w14:textId="56C14F01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Erkan POLAT;</w:t>
            </w:r>
          </w:p>
        </w:tc>
      </w:tr>
      <w:tr w:rsidR="005C6CF4" w:rsidRPr="005C6CF4" w14:paraId="3F725F0E" w14:textId="77777777" w:rsidTr="00B3126E">
        <w:trPr>
          <w:trHeight w:val="522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8F5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A2E1C53" w14:textId="5A600855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2.00-13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6016654" w14:textId="1ED612F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34-İnşaat Teknolojisinde Malzeme Bilimi ve Malzeme Laboratuvar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EBF9DFA" w14:textId="0ED67599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8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1C443C" w14:textId="0F41822F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Prof. Dr. Murat DAL;</w:t>
            </w:r>
          </w:p>
        </w:tc>
      </w:tr>
      <w:tr w:rsidR="005C6CF4" w:rsidRPr="005C6CF4" w14:paraId="6AF5B810" w14:textId="77777777" w:rsidTr="00C22F6C">
        <w:trPr>
          <w:trHeight w:val="528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8E6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9DFB3D2" w14:textId="6ADB528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60255D4" w14:textId="0C2AB38D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IM5078- Elastisite Teori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2A39E5A" w14:textId="0A0D8411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8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FEB1BE" w14:textId="1D54EB2B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Alper POLAT;</w:t>
            </w:r>
          </w:p>
        </w:tc>
      </w:tr>
      <w:tr w:rsidR="005C6CF4" w:rsidRPr="005C6CF4" w14:paraId="34015417" w14:textId="77777777" w:rsidTr="00C22F6C">
        <w:trPr>
          <w:trHeight w:val="562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50FF5DE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580484" w14:textId="32F8C72A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4.30-16.00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BB20A25" w14:textId="0EB770E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21- Baraj Planlama ve Tasarımı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83BE27E" w14:textId="13FCA15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8/04/2025</w:t>
            </w:r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C5407E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Yusuf DOĞAN;</w:t>
            </w:r>
          </w:p>
          <w:p w14:paraId="3C6CC654" w14:textId="04A9455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</w:tc>
      </w:tr>
      <w:tr w:rsidR="005C6CF4" w:rsidRPr="005C6CF4" w14:paraId="6910E59F" w14:textId="77777777" w:rsidTr="00C22F6C">
        <w:trPr>
          <w:trHeight w:val="799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5E51C84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07BC889B" w14:textId="4D3E9BA0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Ç</w:t>
            </w:r>
          </w:p>
          <w:p w14:paraId="66D168F7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0AB4B096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R</w:t>
            </w:r>
          </w:p>
          <w:p w14:paraId="50E730B3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Ş</w:t>
            </w:r>
          </w:p>
          <w:p w14:paraId="5044246F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6136954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M</w:t>
            </w:r>
          </w:p>
          <w:p w14:paraId="0608E424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B</w:t>
            </w:r>
          </w:p>
          <w:p w14:paraId="23569FD6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1E24E06B" w14:textId="090F199F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7C22A36" w14:textId="59079F55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.00-10.30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EDA1C14" w14:textId="3205C42B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IM5070 Dijital Okur Yazarlık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0740986" w14:textId="7754EEF3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</w:t>
            </w:r>
            <w:r w:rsidRPr="005C6CF4">
              <w:rPr>
                <w:sz w:val="16"/>
                <w:szCs w:val="16"/>
              </w:rPr>
              <w:t>9</w:t>
            </w:r>
            <w:r w:rsidRPr="005C6CF4">
              <w:rPr>
                <w:sz w:val="16"/>
                <w:szCs w:val="16"/>
              </w:rPr>
              <w:t>/04/2025</w:t>
            </w:r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9E46DB" w14:textId="10727B14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Prof. Dr. Burak YÖN;</w:t>
            </w:r>
          </w:p>
        </w:tc>
      </w:tr>
      <w:tr w:rsidR="005C6CF4" w:rsidRPr="005C6CF4" w14:paraId="7A82820E" w14:textId="77777777" w:rsidTr="00C22F6C">
        <w:trPr>
          <w:trHeight w:val="696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21367E8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D85F438" w14:textId="6CAB84C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66F6C003" w14:textId="29B69E42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54- Betonun Durabilites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131B9" w14:textId="24C1F02B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</w:t>
            </w:r>
            <w:r w:rsidRPr="005C6CF4">
              <w:rPr>
                <w:sz w:val="16"/>
                <w:szCs w:val="16"/>
              </w:rPr>
              <w:t>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4D38A3" w14:textId="46CCE2E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8"/>
                <w:szCs w:val="18"/>
              </w:rPr>
              <w:t>Prof. Dr. Mehmet KARATAŞ</w:t>
            </w:r>
          </w:p>
        </w:tc>
      </w:tr>
      <w:tr w:rsidR="005C6CF4" w:rsidRPr="005C6CF4" w14:paraId="35092B23" w14:textId="77777777" w:rsidTr="00C22F6C">
        <w:trPr>
          <w:trHeight w:val="696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DEB7F43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E7E0587" w14:textId="0B1099BD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2.00-13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23A7043B" w14:textId="572E5C32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35-İleri Yapı Fiziğ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5A0C65" w14:textId="1391477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9A6B09" w14:textId="4B9620B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Prof. Dr. Murat DAL;</w:t>
            </w:r>
          </w:p>
        </w:tc>
      </w:tr>
      <w:tr w:rsidR="005C6CF4" w:rsidRPr="005C6CF4" w14:paraId="11D838F8" w14:textId="77777777" w:rsidTr="00C22F6C">
        <w:trPr>
          <w:trHeight w:val="709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0964A879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59FD87C" w14:textId="7BFC198E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3.00-14.</w:t>
            </w:r>
            <w:r w:rsidRPr="005C6CF4">
              <w:rPr>
                <w:sz w:val="16"/>
                <w:szCs w:val="16"/>
              </w:rPr>
              <w:t>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10410589" w14:textId="6462544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53- Deneysel Zemin Mekaniğ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7E0F3E" w14:textId="2B481F4E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1B9962" w14:textId="08E5C25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Özlem ERDEM;</w:t>
            </w:r>
          </w:p>
        </w:tc>
      </w:tr>
      <w:tr w:rsidR="005C6CF4" w:rsidRPr="005C6CF4" w14:paraId="16F5D0DD" w14:textId="77777777" w:rsidTr="00C22F6C">
        <w:trPr>
          <w:trHeight w:val="709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9A1202A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55BBA75" w14:textId="4F6D4C24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4.</w:t>
            </w:r>
            <w:r w:rsidRPr="005C6CF4">
              <w:rPr>
                <w:sz w:val="16"/>
                <w:szCs w:val="16"/>
              </w:rPr>
              <w:t>00</w:t>
            </w:r>
            <w:r w:rsidRPr="005C6CF4">
              <w:rPr>
                <w:sz w:val="16"/>
                <w:szCs w:val="16"/>
              </w:rPr>
              <w:t>-1</w:t>
            </w:r>
            <w:r w:rsidRPr="005C6CF4">
              <w:rPr>
                <w:sz w:val="16"/>
                <w:szCs w:val="16"/>
              </w:rPr>
              <w:t>5</w:t>
            </w:r>
            <w:r w:rsidRPr="005C6CF4">
              <w:rPr>
                <w:sz w:val="16"/>
                <w:szCs w:val="16"/>
              </w:rPr>
              <w:t>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4CCC7450" w14:textId="7777777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</w:p>
          <w:p w14:paraId="5A96FD39" w14:textId="7777777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 xml:space="preserve">IM5041- </w:t>
            </w:r>
            <w:proofErr w:type="spellStart"/>
            <w:r w:rsidRPr="005C6CF4">
              <w:rPr>
                <w:bCs/>
                <w:sz w:val="16"/>
                <w:szCs w:val="16"/>
              </w:rPr>
              <w:t>Yeraltısuları</w:t>
            </w:r>
            <w:proofErr w:type="spellEnd"/>
            <w:r w:rsidRPr="005C6CF4">
              <w:rPr>
                <w:bCs/>
                <w:sz w:val="16"/>
                <w:szCs w:val="16"/>
              </w:rPr>
              <w:t xml:space="preserve"> Hidrolojisi</w:t>
            </w:r>
          </w:p>
          <w:p w14:paraId="3B0CF41E" w14:textId="074AB7D5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FE0606" w14:textId="6D7D5D94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09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3A204B" w14:textId="7D7BE9DA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Dr. Öğr. Üyesi Hilal ARSLANOĞLU IŞIK;</w:t>
            </w:r>
          </w:p>
        </w:tc>
      </w:tr>
      <w:tr w:rsidR="005C6CF4" w:rsidRPr="005C6CF4" w14:paraId="141CB87B" w14:textId="77777777" w:rsidTr="00C22F6C">
        <w:trPr>
          <w:trHeight w:val="98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845E917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D0BF983" w14:textId="34817AAF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5</w:t>
            </w:r>
            <w:r w:rsidRPr="005C6CF4">
              <w:rPr>
                <w:sz w:val="16"/>
                <w:szCs w:val="16"/>
              </w:rPr>
              <w:t>:00-1</w:t>
            </w:r>
            <w:r w:rsidRPr="005C6CF4">
              <w:rPr>
                <w:sz w:val="16"/>
                <w:szCs w:val="16"/>
              </w:rPr>
              <w:t>6</w:t>
            </w:r>
            <w:r w:rsidRPr="005C6CF4">
              <w:rPr>
                <w:sz w:val="16"/>
                <w:szCs w:val="16"/>
              </w:rPr>
              <w:t>.</w:t>
            </w:r>
            <w:r w:rsidRPr="005C6CF4">
              <w:rPr>
                <w:sz w:val="16"/>
                <w:szCs w:val="16"/>
              </w:rPr>
              <w:t>0</w:t>
            </w:r>
            <w:r w:rsidRPr="005C6CF4">
              <w:rPr>
                <w:sz w:val="16"/>
                <w:szCs w:val="16"/>
              </w:rPr>
              <w:t>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0F6FEE7C" w14:textId="3E1D8AFD" w:rsidR="005C6CF4" w:rsidRPr="005C6CF4" w:rsidRDefault="005C6CF4" w:rsidP="005C6CF4">
            <w:pPr>
              <w:tabs>
                <w:tab w:val="left" w:pos="1110"/>
              </w:tabs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52-</w:t>
            </w:r>
            <w:r w:rsidRPr="005C6CF4">
              <w:t xml:space="preserve"> </w:t>
            </w:r>
            <w:r w:rsidRPr="005C6CF4">
              <w:rPr>
                <w:sz w:val="16"/>
                <w:szCs w:val="16"/>
              </w:rPr>
              <w:t>Binalarda Hasar Değerlendirmesi ve Güçlendirme Yöntemler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1CC0FF" w14:textId="10747EDB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09/04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24C815" w14:textId="60334C8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Prof. Dr. Burak YÖN;</w:t>
            </w:r>
          </w:p>
        </w:tc>
      </w:tr>
      <w:tr w:rsidR="005C6CF4" w:rsidRPr="005C6CF4" w14:paraId="049F7177" w14:textId="77777777" w:rsidTr="006E3AA5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0834EF4" w14:textId="399A89F3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7878EB30" w14:textId="78AB0751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51E376B7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P</w:t>
            </w:r>
          </w:p>
          <w:p w14:paraId="1E4E2213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E</w:t>
            </w:r>
          </w:p>
          <w:p w14:paraId="367DF357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R</w:t>
            </w:r>
          </w:p>
          <w:p w14:paraId="18ED328A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Ş</w:t>
            </w:r>
          </w:p>
          <w:p w14:paraId="5EB89B1E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E</w:t>
            </w:r>
          </w:p>
          <w:p w14:paraId="6B23B69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M</w:t>
            </w:r>
          </w:p>
          <w:p w14:paraId="541FF5B9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B</w:t>
            </w:r>
          </w:p>
          <w:p w14:paraId="6922AF9E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E</w:t>
            </w:r>
          </w:p>
          <w:p w14:paraId="72B83270" w14:textId="544498AC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1F73DE10" w14:textId="66A1EE33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1ACA87" w14:textId="44F78042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09.00-10.</w:t>
            </w:r>
            <w:r w:rsidRPr="005C6CF4">
              <w:rPr>
                <w:sz w:val="16"/>
                <w:szCs w:val="16"/>
              </w:rPr>
              <w:t>0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87829" w14:textId="14133633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60- Endüstriyel Atıkların Betonda Kullanım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66B93" w14:textId="57A8B68B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0</w:t>
            </w:r>
            <w:r w:rsidRPr="005C6CF4">
              <w:rPr>
                <w:sz w:val="16"/>
                <w:szCs w:val="16"/>
              </w:rPr>
              <w:t>/04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ED531E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Selim CEMALGİL;</w:t>
            </w:r>
          </w:p>
          <w:p w14:paraId="73D9C675" w14:textId="7D96726C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</w:tr>
      <w:tr w:rsidR="005C6CF4" w:rsidRPr="005C6CF4" w14:paraId="6A438E1D" w14:textId="77777777" w:rsidTr="006E3AA5">
        <w:trPr>
          <w:trHeight w:val="460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4C2D0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96C8" w14:textId="4D3699F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.</w:t>
            </w:r>
            <w:r w:rsidRPr="005C6CF4">
              <w:rPr>
                <w:sz w:val="16"/>
                <w:szCs w:val="16"/>
              </w:rPr>
              <w:t>00</w:t>
            </w:r>
            <w:r w:rsidRPr="005C6CF4">
              <w:rPr>
                <w:sz w:val="16"/>
                <w:szCs w:val="16"/>
              </w:rPr>
              <w:t>-1</w:t>
            </w: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3BD1" w14:textId="1B8B668D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66- Bilimsel Araştırma Yöntemleri ve Yayın Et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8D82" w14:textId="42CAD2AE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0/04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9F59C4" w14:textId="1FF886B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Hilal ARSLANOĞLU IŞIK;</w:t>
            </w:r>
          </w:p>
        </w:tc>
      </w:tr>
      <w:tr w:rsidR="005C6CF4" w:rsidRPr="005C6CF4" w14:paraId="35251FC6" w14:textId="77777777" w:rsidTr="006E3AA5">
        <w:trPr>
          <w:trHeight w:val="460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0504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6A8" w14:textId="1A56BE2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1.00-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9A75" w14:textId="2DF748CD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48-</w:t>
            </w:r>
            <w:r w:rsidRPr="005C6CF4">
              <w:t xml:space="preserve"> </w:t>
            </w:r>
            <w:r w:rsidRPr="005C6CF4">
              <w:rPr>
                <w:sz w:val="16"/>
                <w:szCs w:val="16"/>
              </w:rPr>
              <w:t>İleri Malzeme Bil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2A9" w14:textId="1DF9E4C1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/04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91242A" w14:textId="4EC364F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Berivan YILMAZER POLAT;</w:t>
            </w:r>
          </w:p>
        </w:tc>
      </w:tr>
      <w:tr w:rsidR="005C6CF4" w:rsidRPr="005C6CF4" w14:paraId="25D43766" w14:textId="77777777" w:rsidTr="006E3AA5">
        <w:trPr>
          <w:trHeight w:val="674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95E6509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556E4DC" w14:textId="6D8CD925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E4B172" w14:textId="7777777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</w:p>
          <w:p w14:paraId="4078526F" w14:textId="7777777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IM5058-Kompozit Malzemeler</w:t>
            </w:r>
          </w:p>
          <w:p w14:paraId="3196968D" w14:textId="5BD4867A" w:rsidR="005C6CF4" w:rsidRPr="005C6CF4" w:rsidRDefault="005C6CF4" w:rsidP="005C6CF4">
            <w:pPr>
              <w:tabs>
                <w:tab w:val="left" w:pos="111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1A75C3" w14:textId="4E5500A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/04/2025</w:t>
            </w:r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24B22E" w14:textId="73A1488B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Selim CEMALGİL;</w:t>
            </w:r>
          </w:p>
        </w:tc>
      </w:tr>
      <w:tr w:rsidR="005C6CF4" w:rsidRPr="005C6CF4" w14:paraId="3027A232" w14:textId="77777777" w:rsidTr="006E3AA5">
        <w:trPr>
          <w:trHeight w:val="674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6294BBB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94B18DB" w14:textId="1607E5DF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4.30-16.00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54DD2" w14:textId="13BED24D" w:rsidR="005C6CF4" w:rsidRPr="005C6CF4" w:rsidRDefault="005C6CF4" w:rsidP="005C6CF4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49- İleri Beton Teknolojis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8736F8" w14:textId="2F094EC5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/04/2025</w:t>
            </w:r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54C573" w14:textId="1E3B5CE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Berivan YILMAZER POLAT</w:t>
            </w:r>
          </w:p>
        </w:tc>
      </w:tr>
      <w:tr w:rsidR="005C6CF4" w:rsidRPr="005C6CF4" w14:paraId="389B6817" w14:textId="77777777" w:rsidTr="00BD5D63">
        <w:trPr>
          <w:trHeight w:val="512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3D0988D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4794D83" w14:textId="4D6A6DA9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6:00-17.30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C9F70D5" w14:textId="1207B155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59 İleri Yapı Teknolojiler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BB877D7" w14:textId="131F9856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0/04/2025</w:t>
            </w:r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DA527E" w14:textId="4C2AC2C0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Selim CEMALGİL;</w:t>
            </w:r>
          </w:p>
        </w:tc>
      </w:tr>
      <w:tr w:rsidR="005C6CF4" w:rsidRPr="005C6CF4" w14:paraId="46F248E2" w14:textId="77777777" w:rsidTr="00DC5B48">
        <w:trPr>
          <w:trHeight w:val="99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8DFBBE5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1A38159D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74A1DE35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C</w:t>
            </w:r>
          </w:p>
          <w:p w14:paraId="00D67D9C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U</w:t>
            </w:r>
          </w:p>
          <w:p w14:paraId="3F9D81F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M</w:t>
            </w:r>
          </w:p>
          <w:p w14:paraId="188EE434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8"/>
                <w:szCs w:val="18"/>
              </w:rPr>
              <w:t>A</w:t>
            </w:r>
          </w:p>
          <w:p w14:paraId="3CD5622D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61243688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454CE59C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  <w:p w14:paraId="32116239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1E24C" w14:textId="225195DF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09.00-10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84D8E" w14:textId="77777777" w:rsidR="005C6CF4" w:rsidRPr="005C6CF4" w:rsidRDefault="005C6CF4" w:rsidP="005C6CF4">
            <w:pPr>
              <w:jc w:val="center"/>
              <w:rPr>
                <w:bCs/>
                <w:sz w:val="16"/>
                <w:szCs w:val="16"/>
              </w:rPr>
            </w:pPr>
            <w:r w:rsidRPr="005C6CF4">
              <w:rPr>
                <w:bCs/>
                <w:sz w:val="16"/>
                <w:szCs w:val="16"/>
              </w:rPr>
              <w:t>IM5015-Mühendislik Malzemelerinin Kırılma Mekaniği</w:t>
            </w:r>
          </w:p>
          <w:p w14:paraId="5D836349" w14:textId="56301451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4D405" w14:textId="146DD570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1</w:t>
            </w:r>
            <w:r w:rsidRPr="005C6CF4">
              <w:rPr>
                <w:sz w:val="16"/>
                <w:szCs w:val="16"/>
              </w:rPr>
              <w:t>/04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DEBBA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Alper POLAT;</w:t>
            </w:r>
          </w:p>
          <w:p w14:paraId="46C677E4" w14:textId="24C3032F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</w:tc>
      </w:tr>
      <w:tr w:rsidR="005C6CF4" w:rsidRPr="005C6CF4" w14:paraId="66FAD53D" w14:textId="77777777" w:rsidTr="00DC5B48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F44EDD0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41E08" w14:textId="30A7936E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0C7BC" w14:textId="498FC9E2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22- Kurutma Tekniğ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B654C" w14:textId="346CC665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1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6DDFF" w14:textId="77777777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r. Öğr. Üyesi Yusuf DOĞAN;</w:t>
            </w:r>
          </w:p>
          <w:p w14:paraId="6C49D199" w14:textId="1E8A3FC8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</w:p>
        </w:tc>
      </w:tr>
      <w:tr w:rsidR="005C6CF4" w:rsidRPr="005C6CF4" w14:paraId="03AF1011" w14:textId="77777777" w:rsidTr="00DC5B48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7F904F8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06EA4" w14:textId="65491023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16D89" w14:textId="3B1BDFEE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07- Esnek Yol Kaplamalar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3E016" w14:textId="376A8A26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11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287220" w14:textId="0D42A1BC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Doç. Dr. Mustafa AKPOLAT</w:t>
            </w:r>
          </w:p>
        </w:tc>
      </w:tr>
      <w:tr w:rsidR="005C6CF4" w:rsidRPr="00611909" w14:paraId="680582F1" w14:textId="77777777" w:rsidTr="00DC5B48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E2E4E2" w14:textId="77777777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673A9B0" w14:textId="1556E981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4.30-16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419AE2" w14:textId="4248BD13" w:rsidR="005C6CF4" w:rsidRPr="005C6CF4" w:rsidRDefault="005C6CF4" w:rsidP="005C6CF4">
            <w:pPr>
              <w:jc w:val="center"/>
              <w:rPr>
                <w:sz w:val="16"/>
                <w:szCs w:val="16"/>
              </w:rPr>
            </w:pPr>
            <w:r w:rsidRPr="005C6CF4">
              <w:rPr>
                <w:sz w:val="16"/>
                <w:szCs w:val="16"/>
              </w:rPr>
              <w:t>IM5008-</w:t>
            </w:r>
            <w:r w:rsidRPr="005C6CF4">
              <w:t xml:space="preserve"> </w:t>
            </w:r>
            <w:r w:rsidRPr="005C6CF4">
              <w:rPr>
                <w:sz w:val="16"/>
                <w:szCs w:val="16"/>
              </w:rPr>
              <w:t>Bitümlü Bağlayıcı ve Karışım Deneyle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5DF90B2" w14:textId="7B8A591E" w:rsidR="005C6CF4" w:rsidRPr="005C6CF4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11/04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BE9FCE" w14:textId="0589BE3A" w:rsidR="005C6CF4" w:rsidRPr="00611909" w:rsidRDefault="005C6CF4" w:rsidP="005C6CF4">
            <w:pPr>
              <w:jc w:val="center"/>
              <w:rPr>
                <w:sz w:val="18"/>
                <w:szCs w:val="18"/>
              </w:rPr>
            </w:pPr>
            <w:r w:rsidRPr="005C6CF4">
              <w:rPr>
                <w:sz w:val="16"/>
                <w:szCs w:val="16"/>
              </w:rPr>
              <w:t>Doç. Dr. Mustafa AKPOLAT;</w:t>
            </w:r>
          </w:p>
        </w:tc>
      </w:tr>
    </w:tbl>
    <w:p w14:paraId="1F0F9F5C" w14:textId="77777777" w:rsidR="0005581F" w:rsidRPr="00DC7280" w:rsidRDefault="0005581F" w:rsidP="00FA4B4C">
      <w:pPr>
        <w:rPr>
          <w:sz w:val="22"/>
          <w:szCs w:val="22"/>
        </w:rPr>
      </w:pPr>
    </w:p>
    <w:sectPr w:rsidR="0005581F" w:rsidRPr="00DC7280" w:rsidSect="005A0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CCA0" w14:textId="77777777" w:rsidR="000461A3" w:rsidRDefault="000461A3" w:rsidP="00B52522">
      <w:r>
        <w:separator/>
      </w:r>
    </w:p>
  </w:endnote>
  <w:endnote w:type="continuationSeparator" w:id="0">
    <w:p w14:paraId="7CAB5CA6" w14:textId="77777777" w:rsidR="000461A3" w:rsidRDefault="000461A3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7FC4" w14:textId="77777777"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2F5E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788ACFA5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5D0DE158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14:paraId="23774780" w14:textId="77777777" w:rsidTr="00A903F6">
      <w:tc>
        <w:tcPr>
          <w:tcW w:w="10915" w:type="dxa"/>
          <w:vAlign w:val="center"/>
          <w:hideMark/>
        </w:tcPr>
        <w:p w14:paraId="004CF59D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31FECD92" w14:textId="77777777" w:rsidR="005A0EB5" w:rsidRDefault="005A0EB5">
    <w:pPr>
      <w:pStyle w:val="AltBilgi"/>
    </w:pPr>
  </w:p>
  <w:p w14:paraId="17213AA0" w14:textId="77777777"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C778" w14:textId="77777777"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1376" w14:textId="77777777" w:rsidR="000461A3" w:rsidRDefault="000461A3" w:rsidP="00B52522">
      <w:r>
        <w:separator/>
      </w:r>
    </w:p>
  </w:footnote>
  <w:footnote w:type="continuationSeparator" w:id="0">
    <w:p w14:paraId="292E89BF" w14:textId="77777777" w:rsidR="000461A3" w:rsidRDefault="000461A3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8DBB" w14:textId="77777777"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63E10EBD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61D32D36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4F804F" wp14:editId="1EFA49B7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7D7A5159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588FB04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1B6A71D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D9DAA48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49A64F3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321F7B1F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7CC31A9E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14:paraId="4BFF65DD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9FB1" w14:textId="77777777"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3042"/>
    <w:rsid w:val="000059BC"/>
    <w:rsid w:val="00007D5A"/>
    <w:rsid w:val="000122C5"/>
    <w:rsid w:val="000163FB"/>
    <w:rsid w:val="000218F3"/>
    <w:rsid w:val="00032723"/>
    <w:rsid w:val="000404E0"/>
    <w:rsid w:val="00042DD8"/>
    <w:rsid w:val="000461A3"/>
    <w:rsid w:val="000507D6"/>
    <w:rsid w:val="00050956"/>
    <w:rsid w:val="0005259A"/>
    <w:rsid w:val="0005581F"/>
    <w:rsid w:val="00062FD9"/>
    <w:rsid w:val="00071715"/>
    <w:rsid w:val="0008055E"/>
    <w:rsid w:val="000837F7"/>
    <w:rsid w:val="000F2C41"/>
    <w:rsid w:val="000F4C13"/>
    <w:rsid w:val="001254F2"/>
    <w:rsid w:val="00136EF0"/>
    <w:rsid w:val="00142974"/>
    <w:rsid w:val="00146619"/>
    <w:rsid w:val="001539B6"/>
    <w:rsid w:val="001573AB"/>
    <w:rsid w:val="001A07CA"/>
    <w:rsid w:val="001A20D4"/>
    <w:rsid w:val="001A3599"/>
    <w:rsid w:val="001D0289"/>
    <w:rsid w:val="001E33CF"/>
    <w:rsid w:val="001E445B"/>
    <w:rsid w:val="001F41D5"/>
    <w:rsid w:val="00211FF7"/>
    <w:rsid w:val="00213F2F"/>
    <w:rsid w:val="00214969"/>
    <w:rsid w:val="00220482"/>
    <w:rsid w:val="00231D09"/>
    <w:rsid w:val="00243B2A"/>
    <w:rsid w:val="0025260B"/>
    <w:rsid w:val="00265133"/>
    <w:rsid w:val="00266117"/>
    <w:rsid w:val="00274CBB"/>
    <w:rsid w:val="00292064"/>
    <w:rsid w:val="00295F4B"/>
    <w:rsid w:val="002A7451"/>
    <w:rsid w:val="002B4AC4"/>
    <w:rsid w:val="002C23C5"/>
    <w:rsid w:val="002E38D6"/>
    <w:rsid w:val="002E79FA"/>
    <w:rsid w:val="002F6311"/>
    <w:rsid w:val="0030575A"/>
    <w:rsid w:val="00335BC5"/>
    <w:rsid w:val="00340BBD"/>
    <w:rsid w:val="00385DE1"/>
    <w:rsid w:val="00386CFC"/>
    <w:rsid w:val="003C16EF"/>
    <w:rsid w:val="003E5F44"/>
    <w:rsid w:val="003E6862"/>
    <w:rsid w:val="003F1A5B"/>
    <w:rsid w:val="00406369"/>
    <w:rsid w:val="004075B8"/>
    <w:rsid w:val="0042363E"/>
    <w:rsid w:val="004353F9"/>
    <w:rsid w:val="00436A04"/>
    <w:rsid w:val="00482371"/>
    <w:rsid w:val="004840E9"/>
    <w:rsid w:val="00496387"/>
    <w:rsid w:val="004F102E"/>
    <w:rsid w:val="005227FB"/>
    <w:rsid w:val="00523047"/>
    <w:rsid w:val="0054133E"/>
    <w:rsid w:val="005562AE"/>
    <w:rsid w:val="005A0EB5"/>
    <w:rsid w:val="005A3408"/>
    <w:rsid w:val="005B04DB"/>
    <w:rsid w:val="005B087C"/>
    <w:rsid w:val="005B1C63"/>
    <w:rsid w:val="005B3BB5"/>
    <w:rsid w:val="005C298F"/>
    <w:rsid w:val="005C6CF4"/>
    <w:rsid w:val="005D1A52"/>
    <w:rsid w:val="005D3CCC"/>
    <w:rsid w:val="005E0A33"/>
    <w:rsid w:val="005E15CC"/>
    <w:rsid w:val="006017A7"/>
    <w:rsid w:val="00604DBB"/>
    <w:rsid w:val="00605099"/>
    <w:rsid w:val="00607277"/>
    <w:rsid w:val="00610E06"/>
    <w:rsid w:val="00611909"/>
    <w:rsid w:val="00617040"/>
    <w:rsid w:val="00620317"/>
    <w:rsid w:val="00622EA7"/>
    <w:rsid w:val="00647C87"/>
    <w:rsid w:val="00650B8F"/>
    <w:rsid w:val="00657683"/>
    <w:rsid w:val="00666F4F"/>
    <w:rsid w:val="0068188F"/>
    <w:rsid w:val="00682896"/>
    <w:rsid w:val="006828C3"/>
    <w:rsid w:val="00684E23"/>
    <w:rsid w:val="006B537E"/>
    <w:rsid w:val="006C1B60"/>
    <w:rsid w:val="006C5448"/>
    <w:rsid w:val="006C5517"/>
    <w:rsid w:val="006D6E4E"/>
    <w:rsid w:val="006E3AA5"/>
    <w:rsid w:val="006E4608"/>
    <w:rsid w:val="006F5D5E"/>
    <w:rsid w:val="006F7B63"/>
    <w:rsid w:val="007052F9"/>
    <w:rsid w:val="007248E1"/>
    <w:rsid w:val="007265CD"/>
    <w:rsid w:val="00731DEA"/>
    <w:rsid w:val="00735C8E"/>
    <w:rsid w:val="007476AC"/>
    <w:rsid w:val="00747FA7"/>
    <w:rsid w:val="007703F2"/>
    <w:rsid w:val="00773B54"/>
    <w:rsid w:val="00786E25"/>
    <w:rsid w:val="00786F5C"/>
    <w:rsid w:val="00787AD5"/>
    <w:rsid w:val="007A74D3"/>
    <w:rsid w:val="007B4F0A"/>
    <w:rsid w:val="007E4CFC"/>
    <w:rsid w:val="007E660D"/>
    <w:rsid w:val="008070BA"/>
    <w:rsid w:val="00812DF5"/>
    <w:rsid w:val="008230A6"/>
    <w:rsid w:val="00826C2D"/>
    <w:rsid w:val="00834199"/>
    <w:rsid w:val="00853936"/>
    <w:rsid w:val="008555FC"/>
    <w:rsid w:val="008D5EDE"/>
    <w:rsid w:val="008E0164"/>
    <w:rsid w:val="008F049A"/>
    <w:rsid w:val="008F3D55"/>
    <w:rsid w:val="008F5D71"/>
    <w:rsid w:val="008F7041"/>
    <w:rsid w:val="00914476"/>
    <w:rsid w:val="00917E0F"/>
    <w:rsid w:val="00936FA6"/>
    <w:rsid w:val="009538E3"/>
    <w:rsid w:val="0095465E"/>
    <w:rsid w:val="009610A3"/>
    <w:rsid w:val="00961BAA"/>
    <w:rsid w:val="00980A5C"/>
    <w:rsid w:val="0099677D"/>
    <w:rsid w:val="009977BC"/>
    <w:rsid w:val="00997F97"/>
    <w:rsid w:val="009A34EE"/>
    <w:rsid w:val="009B3F74"/>
    <w:rsid w:val="009C50AD"/>
    <w:rsid w:val="009F3D47"/>
    <w:rsid w:val="009F6353"/>
    <w:rsid w:val="00A02AAC"/>
    <w:rsid w:val="00A15346"/>
    <w:rsid w:val="00A23828"/>
    <w:rsid w:val="00A47564"/>
    <w:rsid w:val="00A50FB5"/>
    <w:rsid w:val="00A54824"/>
    <w:rsid w:val="00A6546C"/>
    <w:rsid w:val="00A8684C"/>
    <w:rsid w:val="00A903F6"/>
    <w:rsid w:val="00A95AD5"/>
    <w:rsid w:val="00AC0966"/>
    <w:rsid w:val="00AC1A7E"/>
    <w:rsid w:val="00AE0D23"/>
    <w:rsid w:val="00B022BD"/>
    <w:rsid w:val="00B026E8"/>
    <w:rsid w:val="00B128C3"/>
    <w:rsid w:val="00B13E29"/>
    <w:rsid w:val="00B3126E"/>
    <w:rsid w:val="00B31C8E"/>
    <w:rsid w:val="00B4016F"/>
    <w:rsid w:val="00B42992"/>
    <w:rsid w:val="00B472F6"/>
    <w:rsid w:val="00B474F1"/>
    <w:rsid w:val="00B52522"/>
    <w:rsid w:val="00B52A43"/>
    <w:rsid w:val="00B67A00"/>
    <w:rsid w:val="00B726E5"/>
    <w:rsid w:val="00BD5D63"/>
    <w:rsid w:val="00BD5F9E"/>
    <w:rsid w:val="00BF3108"/>
    <w:rsid w:val="00BF6A80"/>
    <w:rsid w:val="00C11488"/>
    <w:rsid w:val="00C13232"/>
    <w:rsid w:val="00C15A9D"/>
    <w:rsid w:val="00C22F6C"/>
    <w:rsid w:val="00C3092E"/>
    <w:rsid w:val="00C66CEA"/>
    <w:rsid w:val="00C7343B"/>
    <w:rsid w:val="00C768EB"/>
    <w:rsid w:val="00C80E68"/>
    <w:rsid w:val="00CB7F8C"/>
    <w:rsid w:val="00CC26DC"/>
    <w:rsid w:val="00CD0465"/>
    <w:rsid w:val="00CE23A5"/>
    <w:rsid w:val="00CE3E96"/>
    <w:rsid w:val="00CF4E7C"/>
    <w:rsid w:val="00CF582F"/>
    <w:rsid w:val="00CF6227"/>
    <w:rsid w:val="00D2627D"/>
    <w:rsid w:val="00D31976"/>
    <w:rsid w:val="00D3731A"/>
    <w:rsid w:val="00D41E07"/>
    <w:rsid w:val="00D473DF"/>
    <w:rsid w:val="00D478AA"/>
    <w:rsid w:val="00D50857"/>
    <w:rsid w:val="00D56E27"/>
    <w:rsid w:val="00D64561"/>
    <w:rsid w:val="00D93500"/>
    <w:rsid w:val="00DA2911"/>
    <w:rsid w:val="00DA6002"/>
    <w:rsid w:val="00DC5B48"/>
    <w:rsid w:val="00DC7280"/>
    <w:rsid w:val="00DE779A"/>
    <w:rsid w:val="00DE782A"/>
    <w:rsid w:val="00DF5B0B"/>
    <w:rsid w:val="00E0436C"/>
    <w:rsid w:val="00E276C4"/>
    <w:rsid w:val="00E32304"/>
    <w:rsid w:val="00E336AF"/>
    <w:rsid w:val="00E44CDA"/>
    <w:rsid w:val="00E461BF"/>
    <w:rsid w:val="00E47610"/>
    <w:rsid w:val="00E65490"/>
    <w:rsid w:val="00E91022"/>
    <w:rsid w:val="00EB2CB5"/>
    <w:rsid w:val="00EC171C"/>
    <w:rsid w:val="00EC5DE2"/>
    <w:rsid w:val="00EC7A33"/>
    <w:rsid w:val="00ED159A"/>
    <w:rsid w:val="00ED1D58"/>
    <w:rsid w:val="00EF288A"/>
    <w:rsid w:val="00EF4B4A"/>
    <w:rsid w:val="00F00572"/>
    <w:rsid w:val="00F035B9"/>
    <w:rsid w:val="00F138D1"/>
    <w:rsid w:val="00F1390D"/>
    <w:rsid w:val="00F17EE4"/>
    <w:rsid w:val="00F40C74"/>
    <w:rsid w:val="00F56D20"/>
    <w:rsid w:val="00F64704"/>
    <w:rsid w:val="00F64CE3"/>
    <w:rsid w:val="00F923EB"/>
    <w:rsid w:val="00FA3899"/>
    <w:rsid w:val="00FA4B4C"/>
    <w:rsid w:val="00FD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867E"/>
  <w15:docId w15:val="{7DCDAA6C-65BA-4BC9-AF3D-5D0F47CF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290-BCA3-4266-9163-8F14AA6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Emre  ÖĞÜTVEREN</cp:lastModifiedBy>
  <cp:revision>11</cp:revision>
  <dcterms:created xsi:type="dcterms:W3CDTF">2025-03-24T15:53:00Z</dcterms:created>
  <dcterms:modified xsi:type="dcterms:W3CDTF">2025-03-24T19:59:00Z</dcterms:modified>
</cp:coreProperties>
</file>